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46" w:rsidRDefault="00C45A46" w:rsidP="00C45A46">
      <w:r>
        <w:t>Harmonogram pracy punktu  przedszkolnego</w:t>
      </w: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danie dla 3 i 4 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atków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na 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0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 03.2020r.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poniedziałek</w:t>
      </w: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at: W gospodarstwie. J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glądawie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zabawa ruchowa</w:t>
      </w: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" Ta gimnastyka dobra sprawa ,dla nas wszystkich to zabawa.</w:t>
      </w: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ręce w górę , w przód i w bok, skłon do przodu w górę hop.</w:t>
      </w: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kolana, pięty, kolana, pięty</w:t>
      </w: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oczy, uszy, usta, nos.  ( dzieci tę zabawę znają, warto się pogimnastykować, zabawę powtarzamy coraz szybciej),</w:t>
      </w: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A46" w:rsidRPr="00270B47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Karta pracy " Plac Zab</w:t>
      </w:r>
      <w:r>
        <w:rPr>
          <w:rFonts w:ascii="Times New Roman" w:eastAsia="Times New Roman" w:hAnsi="Times New Roman" w:cs="Times New Roman"/>
          <w:sz w:val="24"/>
          <w:szCs w:val="24"/>
        </w:rPr>
        <w:t>aw 2 " str. 19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( 4 </w:t>
      </w:r>
      <w:proofErr w:type="spellStart"/>
      <w:r w:rsidRPr="00270B47">
        <w:rPr>
          <w:rFonts w:ascii="Times New Roman" w:eastAsia="Times New Roman" w:hAnsi="Times New Roman" w:cs="Times New Roman"/>
          <w:sz w:val="24"/>
          <w:szCs w:val="24"/>
        </w:rPr>
        <w:t>latki</w:t>
      </w:r>
      <w:proofErr w:type="spellEnd"/>
      <w:r w:rsidRPr="00270B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45A46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Kart</w:t>
      </w:r>
      <w:r>
        <w:rPr>
          <w:rFonts w:ascii="Times New Roman" w:eastAsia="Times New Roman" w:hAnsi="Times New Roman" w:cs="Times New Roman"/>
          <w:sz w:val="24"/>
          <w:szCs w:val="24"/>
        </w:rPr>
        <w:t>a pracy " Plac Zabaw 2 " str. 15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( 3 </w:t>
      </w:r>
      <w:proofErr w:type="spellStart"/>
      <w:r w:rsidRPr="00270B47">
        <w:rPr>
          <w:rFonts w:ascii="Times New Roman" w:eastAsia="Times New Roman" w:hAnsi="Times New Roman" w:cs="Times New Roman"/>
          <w:sz w:val="24"/>
          <w:szCs w:val="24"/>
        </w:rPr>
        <w:t>latki</w:t>
      </w:r>
      <w:proofErr w:type="spellEnd"/>
      <w:r w:rsidRPr="00270B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45A46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A46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iosenka Stary Donald Farmę miał- wysłuchanie piosenk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5ED" w:rsidRDefault="00AB25ED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5ED">
        <w:rPr>
          <w:rFonts w:ascii="Times New Roman" w:eastAsia="Times New Roman" w:hAnsi="Times New Roman" w:cs="Times New Roman"/>
          <w:sz w:val="24"/>
          <w:szCs w:val="24"/>
        </w:rPr>
        <w:t>https://www.youtube.com/watch?v=KITSIpt5GzA</w:t>
      </w:r>
    </w:p>
    <w:p w:rsidR="00AB25ED" w:rsidRDefault="00AB25ED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A46" w:rsidRDefault="00C45A46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bawa "odgłosy zwierząt" spróbu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aśladowa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głosy zwierząt: Kaczki , kury, krowy, konia, gęsi, indyka ,świnki, psa, kotka.</w:t>
      </w:r>
      <w:r w:rsidR="004D21C5">
        <w:rPr>
          <w:rFonts w:ascii="Times New Roman" w:eastAsia="Times New Roman" w:hAnsi="Times New Roman" w:cs="Times New Roman"/>
          <w:sz w:val="24"/>
          <w:szCs w:val="24"/>
        </w:rPr>
        <w:t xml:space="preserve"> Następnie spróbuj pokazać jak dane zwierzę się porusza. Mama mówi zwierzę , dziecko naśladuje. Można się pobawić w formie kalamburów.</w:t>
      </w:r>
    </w:p>
    <w:p w:rsidR="00AB25ED" w:rsidRDefault="00AB25ED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5ED" w:rsidRDefault="00AB25ED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obserwuj na podwórku co charakteryzuje wieś. </w:t>
      </w:r>
    </w:p>
    <w:p w:rsidR="00AB25ED" w:rsidRDefault="00AB25ED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próbuj narysować wiejskie podwórko. ( 4-latki)</w:t>
      </w:r>
    </w:p>
    <w:p w:rsidR="00AB25ED" w:rsidRPr="00270B47" w:rsidRDefault="00AB25ED" w:rsidP="00C4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8D4" w:rsidRDefault="00AB25ED">
      <w:r>
        <w:t xml:space="preserve">- Pokoloruj traktor ( 3- </w:t>
      </w:r>
      <w:proofErr w:type="spellStart"/>
      <w:r>
        <w:t>latki</w:t>
      </w:r>
      <w:proofErr w:type="spellEnd"/>
      <w:r>
        <w:t>)</w:t>
      </w:r>
    </w:p>
    <w:p w:rsidR="004D21C5" w:rsidRDefault="00AB25ED">
      <w:r w:rsidRPr="00AB25ED">
        <w:t>http://www.supercoloring.com/pl/kolorowanki/traktor-rolniczy</w:t>
      </w:r>
      <w:r>
        <w:t xml:space="preserve">  </w:t>
      </w:r>
    </w:p>
    <w:p w:rsidR="00AB25ED" w:rsidRDefault="00AB25ED">
      <w:r>
        <w:t xml:space="preserve">W tym linku rysunek traktora można wydrukować lub pokolorować on </w:t>
      </w:r>
      <w:proofErr w:type="spellStart"/>
      <w:r>
        <w:t>-lin</w:t>
      </w:r>
      <w:proofErr w:type="spellEnd"/>
      <w:r>
        <w:t>e. Proszę wybrać co Państwu wygodniej. Dzieci 4- letnie też mogą zrobić te zadanie jak chcą.</w:t>
      </w:r>
    </w:p>
    <w:p w:rsidR="004D21C5" w:rsidRDefault="004D21C5" w:rsidP="004D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Dobrej zabawy. PROSZĘ NIE ZAPOMNIEĆ PRZESŁAĆ ZDJĘĆ</w:t>
      </w:r>
      <w:r w:rsidRPr="005A5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NA KLASOWEGO MAILA. Pozdrawiam wychowawca.</w:t>
      </w:r>
    </w:p>
    <w:p w:rsidR="00200A0C" w:rsidRDefault="00200A0C" w:rsidP="004D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C" w:rsidRPr="00270B47" w:rsidRDefault="00200A0C" w:rsidP="004D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C" w:rsidRPr="00270B47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danie dla 3 i 4 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atków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na 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 03.2020r.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wtorek</w:t>
      </w:r>
    </w:p>
    <w:p w:rsidR="00200A0C" w:rsidRPr="00270B47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C" w:rsidRPr="00270B47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t: Domy zwierząt. Gdzie mieszkają krowa, , koń ,świnia, kura?</w:t>
      </w:r>
    </w:p>
    <w:p w:rsidR="00200A0C" w:rsidRPr="00270B47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C" w:rsidRPr="00270B47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zabawa ruchowa</w:t>
      </w:r>
    </w:p>
    <w:p w:rsidR="00200A0C" w:rsidRPr="00270B47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" Ta gimnastyka dobra sprawa ,dla nas wszystkich to zabawa.</w:t>
      </w:r>
    </w:p>
    <w:p w:rsidR="00200A0C" w:rsidRPr="00270B47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ręce w górę , w przód i w bok, skłon do przodu w górę hop.</w:t>
      </w:r>
    </w:p>
    <w:p w:rsidR="00200A0C" w:rsidRPr="00270B47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kolana, pięty, kolana, pięty</w:t>
      </w:r>
    </w:p>
    <w:p w:rsidR="00200A0C" w:rsidRDefault="00200A0C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oczy, uszy, usta, nos.  ( dzieci tę zabawę znają, warto się pogimnastykować, zabawę powtarzamy coraz szybciej),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923" w:rsidRPr="00270B47" w:rsidRDefault="00400923" w:rsidP="0040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wysłuchanie wiersza W. Chotomskiej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( proszę rodzica o przeczytani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eci mają za zadanie odgadnąć zwierzę podczas czytania wiersza np. K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Bocian</w:t>
      </w:r>
    </w:p>
    <w:p w:rsidR="00400923" w:rsidRPr="00270B47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0C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 słychać na wsi?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 słychać? Zależy gdzie.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łące słychać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ee!Kl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tawi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!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lu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 kurnikiem: Kukuryku!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,ko,ko,ko,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- w kurniku.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ło budy słychać: Hau!</w:t>
      </w:r>
    </w:p>
    <w:p w:rsidR="00400923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a progu: Miau!</w:t>
      </w:r>
    </w:p>
    <w:p w:rsidR="00400923" w:rsidRPr="00270B47" w:rsidRDefault="00400923" w:rsidP="0020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 słychać w domu, nie powiem nikomu.</w:t>
      </w:r>
    </w:p>
    <w:p w:rsidR="00FC5427" w:rsidRDefault="00FC5427"/>
    <w:p w:rsidR="004D21C5" w:rsidRDefault="00400923">
      <w:r>
        <w:t xml:space="preserve"> - zabawa logopedyczna </w:t>
      </w:r>
    </w:p>
    <w:p w:rsidR="00400923" w:rsidRDefault="00400923">
      <w:r>
        <w:t>" Głosy zwierząt"</w:t>
      </w:r>
      <w:r w:rsidR="00FC5427">
        <w:t xml:space="preserve"> Dzieci naśladują zachowanie zwierząt: </w:t>
      </w:r>
    </w:p>
    <w:p w:rsidR="00FC5427" w:rsidRDefault="00FC5427">
      <w:r>
        <w:t># krowa na pastwisku- ruchy okrężne żuchwą</w:t>
      </w:r>
    </w:p>
    <w:p w:rsidR="00FC5427" w:rsidRDefault="00FC5427">
      <w:r>
        <w:t>#Świnia - układanie warg w kształcie ryjka, jak przy wymawianiu głoski u</w:t>
      </w:r>
    </w:p>
    <w:p w:rsidR="00FC5427" w:rsidRDefault="00FC5427">
      <w:r>
        <w:t>#pies - szczerzenie zębów, ziajanie z językiem na brodzie</w:t>
      </w:r>
    </w:p>
    <w:p w:rsidR="00FC5427" w:rsidRDefault="00FC5427">
      <w:r>
        <w:t>#kotek pije mleko- wysuwanie języka nad dłońmi w kształcie miseczki, udawanie chlipania językiem, oblizywanie warg ruchem okrężnym</w:t>
      </w:r>
    </w:p>
    <w:p w:rsidR="004037B8" w:rsidRDefault="00FC5427">
      <w:r>
        <w:t>#koń- klaskanie językiem o podniebienie</w:t>
      </w:r>
      <w:r w:rsidR="004037B8">
        <w:t>.</w:t>
      </w:r>
    </w:p>
    <w:p w:rsidR="004037B8" w:rsidRDefault="004037B8">
      <w:r>
        <w:t>- zagadki ( rodzic czyta )dzieci odgadują</w:t>
      </w:r>
    </w:p>
    <w:p w:rsidR="004037B8" w:rsidRDefault="004037B8">
      <w:r>
        <w:t>Chodzi po podwórku różowy grubasek                          Choć jest duża i rogata, nie musisz uciekać.</w:t>
      </w:r>
    </w:p>
    <w:p w:rsidR="004037B8" w:rsidRDefault="004037B8">
      <w:r>
        <w:t>lubi w brudnym błocie pochlapać się czasem.                Kiedy dasz jej smacznej trawy, ona da ci mleka.</w:t>
      </w:r>
    </w:p>
    <w:p w:rsidR="004037B8" w:rsidRDefault="004037B8">
      <w:r>
        <w:t>( Świnka)                                                                                              ( Krowa)</w:t>
      </w:r>
    </w:p>
    <w:p w:rsidR="004037B8" w:rsidRDefault="004037B8">
      <w:r>
        <w:t>Chętnie po łące skacze i biega,                          Czasem włazi gdzieś wysoko, żeby mieć na wszystko oko.</w:t>
      </w:r>
    </w:p>
    <w:p w:rsidR="004037B8" w:rsidRDefault="004037B8">
      <w:r>
        <w:t>a jego synek to mały źrebak.                              Gdy chce złapać mysz malutką, to zakrada  się cichutko.</w:t>
      </w:r>
    </w:p>
    <w:p w:rsidR="00BD181C" w:rsidRDefault="004037B8" w:rsidP="00BD181C">
      <w:pPr>
        <w:tabs>
          <w:tab w:val="left" w:pos="5775"/>
        </w:tabs>
      </w:pPr>
      <w:r>
        <w:t xml:space="preserve">(Koń)          </w:t>
      </w:r>
      <w:r w:rsidR="00BD181C">
        <w:t xml:space="preserve">   </w:t>
      </w:r>
      <w:r w:rsidR="00BD181C">
        <w:tab/>
        <w:t>(Kot)</w:t>
      </w:r>
    </w:p>
    <w:p w:rsidR="004037B8" w:rsidRDefault="00BD181C">
      <w:r>
        <w:t xml:space="preserve">Kolorowanka " Krowa w łatki       W tym linku rysunek traktora można wydrukować lub pokolorować on </w:t>
      </w:r>
      <w:proofErr w:type="spellStart"/>
      <w:r>
        <w:t>-lin</w:t>
      </w:r>
      <w:proofErr w:type="spellEnd"/>
      <w:r>
        <w:t xml:space="preserve">e. Proszę wybrać co Państwu wygodniej.  </w:t>
      </w:r>
      <w:r w:rsidR="004037B8">
        <w:t xml:space="preserve">                                                                              </w:t>
      </w:r>
    </w:p>
    <w:p w:rsidR="00230353" w:rsidRDefault="00BD181C" w:rsidP="00EE2FB5">
      <w:pPr>
        <w:spacing w:after="0" w:line="240" w:lineRule="auto"/>
      </w:pPr>
      <w:r w:rsidRPr="00BD181C">
        <w:t>http://www.supercoloring.com/pl/kolorowanki/krowa-w-latki</w:t>
      </w:r>
      <w:r>
        <w:t xml:space="preserve">   </w:t>
      </w:r>
    </w:p>
    <w:p w:rsidR="00230353" w:rsidRDefault="00230353" w:rsidP="00230353">
      <w:r>
        <w:t xml:space="preserve">- zabawa sportowa : potrzebne dwie miski , klocki ( nie lego), lub piłki małe. </w:t>
      </w:r>
    </w:p>
    <w:p w:rsidR="00230353" w:rsidRDefault="00230353" w:rsidP="00230353">
      <w:r>
        <w:t>Dziecko siedząc na krześle ma za zadanie przenieść gołymi stopami klocki z jednej do drugiej miski , które położone są obok siebie.</w:t>
      </w:r>
    </w:p>
    <w:p w:rsidR="00230353" w:rsidRDefault="00230353" w:rsidP="00EE2FB5">
      <w:pPr>
        <w:spacing w:after="0" w:line="240" w:lineRule="auto"/>
      </w:pP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Dobrej zabawy. PROSZĘ NIE ZAPOMNIEĆ PRZESŁAĆ ZDJĘĆ</w:t>
      </w:r>
      <w:r w:rsidRPr="005A5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NA KLASOWEGO MAILA. Pozdrawiam wychowawca.</w:t>
      </w: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27" w:rsidRDefault="00FC5427"/>
    <w:p w:rsidR="006F471B" w:rsidRPr="00270B47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danie dla 3 i 4 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atków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na </w:t>
      </w:r>
      <w:r w:rsidR="00BC030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</w:t>
      </w:r>
      <w:r w:rsidR="00BC030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 04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2020r.</w:t>
      </w:r>
      <w:r w:rsidR="00BC030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środa</w:t>
      </w:r>
    </w:p>
    <w:p w:rsidR="006F471B" w:rsidRPr="00270B47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71B" w:rsidRPr="00270B47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at: Odgłosy z wiejskiego podwórka. </w:t>
      </w:r>
      <w:r w:rsidR="00BF7E8D">
        <w:rPr>
          <w:rFonts w:ascii="Times New Roman" w:eastAsia="Times New Roman" w:hAnsi="Times New Roman" w:cs="Times New Roman"/>
          <w:sz w:val="24"/>
          <w:szCs w:val="24"/>
        </w:rPr>
        <w:t>Podwórkowa orkiestra.</w:t>
      </w:r>
    </w:p>
    <w:p w:rsidR="006F471B" w:rsidRPr="00270B47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71B" w:rsidRPr="00270B47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zabawa ruchowa</w:t>
      </w:r>
    </w:p>
    <w:p w:rsidR="006F471B" w:rsidRPr="00270B47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" Ta gimnastyka dobra sprawa ,dla nas wszystkich to zabawa.</w:t>
      </w:r>
    </w:p>
    <w:p w:rsidR="006F471B" w:rsidRPr="00270B47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ręce w górę , w przód i w bok, skłon do przodu w górę hop.</w:t>
      </w:r>
    </w:p>
    <w:p w:rsidR="006F471B" w:rsidRPr="00270B47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kolana, pięty, kolana, pięty</w:t>
      </w:r>
    </w:p>
    <w:p w:rsidR="006F471B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oczy, uszy, usta, nos.  ( dzieci tę zabawę znają, warto się pogimnastykować, zabawę powtarzamy coraz szybciej),</w:t>
      </w:r>
    </w:p>
    <w:p w:rsidR="006F471B" w:rsidRDefault="006F471B" w:rsidP="006F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E8D" w:rsidRDefault="00BF7E8D" w:rsidP="00BF7E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Powitanka :  Już od rana , już od rana witam cię , witam cię jesteś dzisiaj w domu, jestem dzisiaj w domu, bawię się cieszę się.</w:t>
      </w:r>
      <w:r w:rsidRPr="00374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piewamy i pokazujemy ruchem. ( dzieci znają zamieniłam tylko słowo przedszkole na dom :)) </w:t>
      </w:r>
    </w:p>
    <w:p w:rsidR="00BF7E8D" w:rsidRPr="00270B47" w:rsidRDefault="00BF7E8D" w:rsidP="00BF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Karta pracy " Plac Zab</w:t>
      </w:r>
      <w:r>
        <w:rPr>
          <w:rFonts w:ascii="Times New Roman" w:eastAsia="Times New Roman" w:hAnsi="Times New Roman" w:cs="Times New Roman"/>
          <w:sz w:val="24"/>
          <w:szCs w:val="24"/>
        </w:rPr>
        <w:t>aw 2 " str. 20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( 4 </w:t>
      </w:r>
      <w:proofErr w:type="spellStart"/>
      <w:r w:rsidRPr="00270B47">
        <w:rPr>
          <w:rFonts w:ascii="Times New Roman" w:eastAsia="Times New Roman" w:hAnsi="Times New Roman" w:cs="Times New Roman"/>
          <w:sz w:val="24"/>
          <w:szCs w:val="24"/>
        </w:rPr>
        <w:t>latki</w:t>
      </w:r>
      <w:proofErr w:type="spellEnd"/>
      <w:r w:rsidRPr="00270B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471B" w:rsidRDefault="00AE617C">
      <w:r>
        <w:t xml:space="preserve">- kolorowanka on - </w:t>
      </w:r>
      <w:proofErr w:type="spellStart"/>
      <w:r>
        <w:t>line</w:t>
      </w:r>
      <w:proofErr w:type="spellEnd"/>
      <w:r>
        <w:t xml:space="preserve"> ( 3 </w:t>
      </w:r>
      <w:proofErr w:type="spellStart"/>
      <w:r>
        <w:t>latki</w:t>
      </w:r>
      <w:proofErr w:type="spellEnd"/>
      <w:r>
        <w:t xml:space="preserve">) </w:t>
      </w:r>
      <w:r w:rsidRPr="00AE617C">
        <w:t>http://www.supercoloring.com/pl/kolorowanki/mala-krowka-z-mama</w:t>
      </w:r>
    </w:p>
    <w:p w:rsidR="00AE617C" w:rsidRDefault="00AE617C">
      <w:r>
        <w:t xml:space="preserve">- Praca plastyczno - techniczna  "Kurczaczek " (można zrobić innego  wg  własnego pomysłu </w:t>
      </w:r>
      <w:proofErr w:type="spellStart"/>
      <w:r>
        <w:t>pomysłu</w:t>
      </w:r>
      <w:proofErr w:type="spellEnd"/>
      <w:r>
        <w:t>).</w:t>
      </w:r>
    </w:p>
    <w:p w:rsidR="006F471B" w:rsidRDefault="00AE617C">
      <w:r w:rsidRPr="00AE617C">
        <w:t>https://eduzabawy.com/kreatywnie-z-dzieckiem/anna-kowalska/kurczaczki-ze-skrzydelkami-z-odrysowanych-raczek/</w:t>
      </w:r>
    </w:p>
    <w:p w:rsidR="00AE617C" w:rsidRDefault="00AE617C">
      <w:r>
        <w:t>- zabawa Idę po śladzie"  Potrzebna będzie taśma izolacyjna przyklejamy ta</w:t>
      </w:r>
      <w:r w:rsidR="00BC0300">
        <w:t>śmę na podłogę robiąc prostą lin</w:t>
      </w:r>
      <w:r>
        <w:t>ię i zygzak, dziecko ma za zadanie na bosaka przejść po linii</w:t>
      </w:r>
      <w:r w:rsidR="00BC0300">
        <w:t xml:space="preserve">. Zabawę można utrudnić kładąc dziecku na głowę zwinięte skarpetki ( imitacja woreczka z piaskiem do ćwiczeń), skarpetki nie mogą spaść z głowy. </w:t>
      </w:r>
    </w:p>
    <w:p w:rsidR="00AE617C" w:rsidRDefault="00AE617C">
      <w:r>
        <w:t>- zabawa w rzucanie piłką do wiaderka na świeżym powietrzu.</w:t>
      </w:r>
    </w:p>
    <w:p w:rsidR="00EE2FB5" w:rsidRDefault="00EE2FB5" w:rsidP="00BC030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Dobrej zabawy. PROSZĘ NIE ZAPOMNIEĆ PRZESŁAĆ ZDJĘĆ</w:t>
      </w:r>
      <w:r w:rsidRPr="005A5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NA KLASOWEGO MAILA. Pozdrawiam wychowawca.</w:t>
      </w: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FB5" w:rsidRDefault="00EE2FB5" w:rsidP="00BC030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EE2FB5" w:rsidRDefault="00EE2FB5" w:rsidP="00BC030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danie dla 3 i 4 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atków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na 02. 04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2020r.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czwartek</w:t>
      </w: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t: Małe i duże zwierzęta. Czyje to jajko?</w:t>
      </w: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zabawa ruchowa</w:t>
      </w: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" Ta gimnastyka dobra sprawa ,dla nas wszystkich to zabawa.</w:t>
      </w: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ręce w górę , w przód i w bok, skłon do przodu w górę hop.</w:t>
      </w: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kolana, pięty, kolana, pięty</w:t>
      </w:r>
    </w:p>
    <w:p w:rsidR="00BC0300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oczy, uszy, usta, nos.  ( dzieci tę zabawę znają, warto się pogimnastykować, zabawę powtarzamy coraz szybciej),</w:t>
      </w:r>
    </w:p>
    <w:p w:rsidR="00BC0300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300" w:rsidRDefault="00BC0300" w:rsidP="00BC03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Powitanka :  Już od rana , już od rana witam cię , witam cię jesteś dzisiaj w domu, jestem dzisiaj w domu, bawię się cieszę się.</w:t>
      </w:r>
      <w:r w:rsidRPr="00374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piewamy i pokazujemy ruchem. ( dzieci znają zamieniłam tylko słowo przedszkole na dom :)) </w:t>
      </w: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Karta pracy " Plac Zab</w:t>
      </w:r>
      <w:r>
        <w:rPr>
          <w:rFonts w:ascii="Times New Roman" w:eastAsia="Times New Roman" w:hAnsi="Times New Roman" w:cs="Times New Roman"/>
          <w:sz w:val="24"/>
          <w:szCs w:val="24"/>
        </w:rPr>
        <w:t>aw 2 " str. 21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( 4 </w:t>
      </w:r>
      <w:proofErr w:type="spellStart"/>
      <w:r w:rsidRPr="00270B47">
        <w:rPr>
          <w:rFonts w:ascii="Times New Roman" w:eastAsia="Times New Roman" w:hAnsi="Times New Roman" w:cs="Times New Roman"/>
          <w:sz w:val="24"/>
          <w:szCs w:val="24"/>
        </w:rPr>
        <w:t>latki</w:t>
      </w:r>
      <w:proofErr w:type="spellEnd"/>
      <w:r w:rsidRPr="00270B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0300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Karta pracy " Plac Zab</w:t>
      </w:r>
      <w:r>
        <w:rPr>
          <w:rFonts w:ascii="Times New Roman" w:eastAsia="Times New Roman" w:hAnsi="Times New Roman" w:cs="Times New Roman"/>
          <w:sz w:val="24"/>
          <w:szCs w:val="24"/>
        </w:rPr>
        <w:t>aw 2 " str. 16 ( 3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B47">
        <w:rPr>
          <w:rFonts w:ascii="Times New Roman" w:eastAsia="Times New Roman" w:hAnsi="Times New Roman" w:cs="Times New Roman"/>
          <w:sz w:val="24"/>
          <w:szCs w:val="24"/>
        </w:rPr>
        <w:t>latki</w:t>
      </w:r>
      <w:proofErr w:type="spellEnd"/>
      <w:r w:rsidRPr="00270B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0300" w:rsidRPr="00270B47" w:rsidRDefault="00BC0300" w:rsidP="00B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399" w:rsidRDefault="006F6399" w:rsidP="00BC0300"/>
    <w:p w:rsidR="00BC0300" w:rsidRDefault="006F6399" w:rsidP="00BC0300">
      <w:r>
        <w:t>- "Jajko" - masaż relaksacyjny do wierszyka</w:t>
      </w:r>
    </w:p>
    <w:p w:rsidR="006F6399" w:rsidRDefault="006F6399" w:rsidP="00BC0300">
      <w:r>
        <w:t xml:space="preserve">A to co? A to co? </w:t>
      </w:r>
    </w:p>
    <w:p w:rsidR="006F6399" w:rsidRDefault="006F6399" w:rsidP="00BC0300">
      <w:r>
        <w:t>Jajko drogą szło.  ( dzieci stukają palcami od dołu pleców ku górze)</w:t>
      </w:r>
    </w:p>
    <w:p w:rsidR="006F6399" w:rsidRDefault="006F6399" w:rsidP="00BC0300">
      <w:r>
        <w:t>Napotkało "patelnię ".( na czubku głowy robią okrężny ruch dłonią zakończony lekkim stuknięciem)</w:t>
      </w:r>
    </w:p>
    <w:p w:rsidR="006F6399" w:rsidRDefault="006F6399" w:rsidP="00BC0300">
      <w:r>
        <w:t>I udaje jajecznicę ( wykonują ruch głaszczący od czubka głowy ku dołowi)</w:t>
      </w:r>
    </w:p>
    <w:p w:rsidR="006F6399" w:rsidRDefault="00EE2FB5" w:rsidP="00BC0300">
      <w:r>
        <w:t xml:space="preserve">Druga propozycja  "jajko" dzieci rysują palcem na plecach jajko - pisankę </w:t>
      </w:r>
    </w:p>
    <w:p w:rsidR="006F6399" w:rsidRDefault="00EE2FB5" w:rsidP="00BC0300">
      <w:r>
        <w:t>Można się pobawić z rodzicami lub z rodzeństwem.</w:t>
      </w:r>
    </w:p>
    <w:p w:rsidR="00EE2FB5" w:rsidRDefault="006F6399" w:rsidP="00BC0300">
      <w:r>
        <w:t xml:space="preserve">- zadanie techniczne. </w:t>
      </w:r>
    </w:p>
    <w:p w:rsidR="006F6399" w:rsidRDefault="006F6399" w:rsidP="00BC0300">
      <w:r>
        <w:t xml:space="preserve"> Z dwóch ugotowanych  jajek na twardo  , ziarenek pieprzu, liścia laurowego, ziela angielskiego </w:t>
      </w:r>
      <w:r w:rsidR="00EE2FB5">
        <w:t xml:space="preserve">, zieleniny ( jak mamy) </w:t>
      </w:r>
      <w:r>
        <w:t>zrób zwierzątko na talerzu.  Do wyboru króliczek , myszka,  kurc</w:t>
      </w:r>
      <w:r w:rsidR="00EE2FB5">
        <w:t>zaczek lub wg własnego pomysłu.</w:t>
      </w:r>
    </w:p>
    <w:p w:rsidR="00BC0300" w:rsidRDefault="00EE2FB5">
      <w:r w:rsidRPr="00EE2FB5">
        <w:t>https://www.google.com/search?client=firefox-b-d&amp;q=zwierz%C4%85tka+z+jajek+na+twardo</w:t>
      </w:r>
    </w:p>
    <w:p w:rsidR="009356E8" w:rsidRDefault="009356E8" w:rsidP="009356E8">
      <w:r>
        <w:t xml:space="preserve">- zabawa sportowa : potrzebne dwie miski , klocki ( nie lego), lub piłki małe. </w:t>
      </w:r>
    </w:p>
    <w:p w:rsidR="009356E8" w:rsidRDefault="009356E8" w:rsidP="009356E8">
      <w:r>
        <w:t>Dziecko siedząc na krześle ma za zadanie przenieść gołymi stopami klocki z jednej do drugiej miski , które położone są obok siebie.</w:t>
      </w:r>
    </w:p>
    <w:p w:rsidR="00826D07" w:rsidRDefault="00826D07" w:rsidP="00826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Dobrej zabawy. PROSZĘ NIE ZAPOMNIEĆ PRZESŁAĆ ZDJĘĆ</w:t>
      </w:r>
      <w:r w:rsidRPr="005A5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NA KLASOWEGO MAILA. Pozdrawiam wychowawca.</w:t>
      </w:r>
    </w:p>
    <w:p w:rsidR="00826D07" w:rsidRDefault="00826D07" w:rsidP="00826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6E8" w:rsidRDefault="009356E8"/>
    <w:p w:rsidR="00EE2FB5" w:rsidRDefault="00EE2FB5"/>
    <w:p w:rsidR="00EE2FB5" w:rsidRPr="00270B47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danie dla 3 i 4 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atków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na 03. 04</w:t>
      </w:r>
      <w:r w:rsidRPr="00270B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2020r.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piątek</w:t>
      </w:r>
    </w:p>
    <w:p w:rsidR="00EE2FB5" w:rsidRPr="00270B47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FB5" w:rsidRPr="00270B47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t: Przysmaki zwierząt. Robimy ser!</w:t>
      </w:r>
    </w:p>
    <w:p w:rsidR="00EE2FB5" w:rsidRPr="00270B47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FB5" w:rsidRPr="00270B47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- zabawa ruchowa</w:t>
      </w:r>
    </w:p>
    <w:p w:rsidR="00EE2FB5" w:rsidRPr="00270B47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" Ta gimnastyka dobra sprawa ,dla nas wszystkich to zabawa.</w:t>
      </w:r>
    </w:p>
    <w:p w:rsidR="00EE2FB5" w:rsidRPr="00270B47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ręce w górę , w przód i w bok, skłon do przodu w górę hop.</w:t>
      </w:r>
    </w:p>
    <w:p w:rsidR="00EE2FB5" w:rsidRPr="00270B47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Głowa, ramiona, kolana, pięty, kolana, pięty, kolana, pięty</w:t>
      </w: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lastRenderedPageBreak/>
        <w:t>Głowa, ramiona, kolana, pięty, oczy, uszy, usta, nos.  ( dzieci tę zabawę znają, warto się pogimnastykować, zabawę powtarzamy coraz szybciej),</w:t>
      </w: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iosenka Stary Donald Farmę miał- wysłuchanie piosenk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5ED">
        <w:rPr>
          <w:rFonts w:ascii="Times New Roman" w:eastAsia="Times New Roman" w:hAnsi="Times New Roman" w:cs="Times New Roman"/>
          <w:sz w:val="24"/>
          <w:szCs w:val="24"/>
        </w:rPr>
        <w:t>https://www.youtube.com/watch?v=KITSIpt5GzA</w:t>
      </w:r>
    </w:p>
    <w:p w:rsidR="00EE2FB5" w:rsidRDefault="00EE2FB5" w:rsidP="00EE2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FB5" w:rsidRDefault="00EE2FB5">
      <w:r>
        <w:t>- praca plastyczno - techniczna  " Moje Jajko"</w:t>
      </w:r>
    </w:p>
    <w:p w:rsidR="00EE2FB5" w:rsidRDefault="00EE2FB5">
      <w:r>
        <w:t xml:space="preserve">Na kartce rodzic maluje wielkie jajko, zadaniem dziecka jest je ozdobić wg własnego pomysłu używając do tego co Państwo posiadacie w  domu. </w:t>
      </w:r>
    </w:p>
    <w:p w:rsidR="004258AF" w:rsidRDefault="004258AF">
      <w:r>
        <w:t xml:space="preserve">- zawody sportowe </w:t>
      </w:r>
    </w:p>
    <w:p w:rsidR="004258AF" w:rsidRDefault="004258AF">
      <w:r>
        <w:t>Dzieci mogą rywalizować z rodzeństwem lub wykonać zadanie na czas.</w:t>
      </w:r>
    </w:p>
    <w:p w:rsidR="004258AF" w:rsidRDefault="004258AF">
      <w:r>
        <w:t xml:space="preserve">Naśladujemy  dwa zwierzątka  pieska - (dzieci będą biegały na czworaka),żabkę - (kucają , przednimi rączkami mogą sobie pomagać i skaczą nisko przy podłodze). </w:t>
      </w:r>
    </w:p>
    <w:p w:rsidR="004258AF" w:rsidRDefault="004258AF">
      <w:r>
        <w:t xml:space="preserve">- Zabawa sportowa  potrzebne będą klocki  minimum w 4 kolorach i kartki o tym samym kolorze . </w:t>
      </w:r>
    </w:p>
    <w:p w:rsidR="004258AF" w:rsidRDefault="004258AF">
      <w:r>
        <w:t xml:space="preserve">rozkładamy w jednej linii  kartki w jednakowych odstępach zadaniem dziecka jest </w:t>
      </w:r>
      <w:r w:rsidR="002B58E4">
        <w:t xml:space="preserve">jak najszybsze ułożenie klocka na kartce.  Kolor klocka odpowiada kolorowi kartki . Więc na czerwonek kartce kładziemy czerwonego klocka itd. Na początku ścieżki  klocki są w misce. Dziecko podbiega każdorazowo do miski i pojedynczo układa klocki . Można się bawić na czas lub układając dwie trasy obok siebie rywalizować . </w:t>
      </w:r>
    </w:p>
    <w:p w:rsidR="009356E8" w:rsidRDefault="009356E8" w:rsidP="00935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B47">
        <w:rPr>
          <w:rFonts w:ascii="Times New Roman" w:eastAsia="Times New Roman" w:hAnsi="Times New Roman" w:cs="Times New Roman"/>
          <w:sz w:val="24"/>
          <w:szCs w:val="24"/>
        </w:rPr>
        <w:t>Dobrej zabawy. PROSZĘ NIE ZAPOMNIEĆ PRZESŁAĆ ZDJĘĆ</w:t>
      </w:r>
      <w:r w:rsidRPr="005A5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270B47">
        <w:rPr>
          <w:rFonts w:ascii="Times New Roman" w:eastAsia="Times New Roman" w:hAnsi="Times New Roman" w:cs="Times New Roman"/>
          <w:sz w:val="24"/>
          <w:szCs w:val="24"/>
        </w:rPr>
        <w:t xml:space="preserve"> NA KLASOWEGO MAILA. Pozdrawiam wychowawca.</w:t>
      </w:r>
    </w:p>
    <w:p w:rsidR="009356E8" w:rsidRDefault="009356E8" w:rsidP="00935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6E8" w:rsidRDefault="009356E8" w:rsidP="009356E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258AF" w:rsidRDefault="004258AF"/>
    <w:sectPr w:rsidR="004258AF" w:rsidSect="00210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45A46"/>
    <w:rsid w:val="00175748"/>
    <w:rsid w:val="00200A0C"/>
    <w:rsid w:val="002108D4"/>
    <w:rsid w:val="00230353"/>
    <w:rsid w:val="002B58E4"/>
    <w:rsid w:val="00320BFC"/>
    <w:rsid w:val="00400923"/>
    <w:rsid w:val="004037B8"/>
    <w:rsid w:val="004258AF"/>
    <w:rsid w:val="004D21C5"/>
    <w:rsid w:val="00605D5E"/>
    <w:rsid w:val="006F471B"/>
    <w:rsid w:val="006F6399"/>
    <w:rsid w:val="00826D07"/>
    <w:rsid w:val="009356E8"/>
    <w:rsid w:val="00AB25ED"/>
    <w:rsid w:val="00AE617C"/>
    <w:rsid w:val="00BC0300"/>
    <w:rsid w:val="00BD181C"/>
    <w:rsid w:val="00BF7E8D"/>
    <w:rsid w:val="00C45A46"/>
    <w:rsid w:val="00EE2FB5"/>
    <w:rsid w:val="00FC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F7E5-A1AB-457A-99F1-9F9F1315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</cp:revision>
  <dcterms:created xsi:type="dcterms:W3CDTF">2020-03-30T07:00:00Z</dcterms:created>
  <dcterms:modified xsi:type="dcterms:W3CDTF">2020-04-02T11:15:00Z</dcterms:modified>
</cp:coreProperties>
</file>